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267D" w14:textId="77777777" w:rsidR="00880448" w:rsidRDefault="00551E3D" w:rsidP="00894772">
      <w:pPr>
        <w:tabs>
          <w:tab w:val="left" w:pos="720"/>
          <w:tab w:val="left" w:pos="1440"/>
        </w:tabs>
        <w:spacing w:line="240" w:lineRule="auto"/>
        <w:ind w:firstLine="180"/>
        <w:rPr>
          <w:rFonts w:ascii="Century Gothic" w:hAnsi="Century Gothic"/>
          <w:b/>
          <w:color w:val="CEAE5E"/>
        </w:rPr>
      </w:pPr>
      <w:r>
        <w:rPr>
          <w:rFonts w:ascii="Arial" w:hAnsi="Arial" w:cs="Arial"/>
          <w:b/>
          <w:noProof/>
          <w:color w:val="CEAE5E"/>
          <w:sz w:val="48"/>
          <w:szCs w:val="52"/>
        </w:rPr>
        <w:drawing>
          <wp:anchor distT="0" distB="0" distL="114300" distR="114300" simplePos="0" relativeHeight="251658240" behindDoc="1" locked="0" layoutInCell="1" allowOverlap="1" wp14:anchorId="65C534E4" wp14:editId="598AECDD">
            <wp:simplePos x="0" y="0"/>
            <wp:positionH relativeFrom="page">
              <wp:posOffset>-68239</wp:posOffset>
            </wp:positionH>
            <wp:positionV relativeFrom="paragraph">
              <wp:posOffset>-905577</wp:posOffset>
            </wp:positionV>
            <wp:extent cx="7823513" cy="1233805"/>
            <wp:effectExtent l="0" t="0" r="635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UnivPA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513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E0CC" w14:textId="77777777" w:rsidR="00894772" w:rsidRDefault="00894772" w:rsidP="00894772">
      <w:pPr>
        <w:spacing w:before="120" w:after="0" w:line="240" w:lineRule="auto"/>
        <w:ind w:right="-86"/>
        <w:jc w:val="center"/>
        <w:rPr>
          <w:rFonts w:ascii="Arial" w:hAnsi="Arial" w:cs="Arial"/>
          <w:b/>
          <w:color w:val="CEAE5E"/>
          <w:sz w:val="31"/>
          <w:szCs w:val="31"/>
        </w:rPr>
      </w:pPr>
    </w:p>
    <w:p w14:paraId="40ED3352" w14:textId="2C55820C" w:rsidR="0065082D" w:rsidRPr="0051525C" w:rsidRDefault="0065082D" w:rsidP="00894772">
      <w:pPr>
        <w:spacing w:before="120" w:after="0" w:line="240" w:lineRule="auto"/>
        <w:ind w:right="-86"/>
        <w:jc w:val="center"/>
        <w:rPr>
          <w:rFonts w:ascii="Arial" w:hAnsi="Arial" w:cs="Arial"/>
          <w:b/>
          <w:color w:val="CEAE5E"/>
          <w:sz w:val="31"/>
          <w:szCs w:val="31"/>
        </w:rPr>
      </w:pPr>
      <w:r w:rsidRPr="0051525C">
        <w:rPr>
          <w:rFonts w:ascii="Arial" w:hAnsi="Arial" w:cs="Arial"/>
          <w:b/>
          <w:color w:val="CEAE5E"/>
          <w:sz w:val="31"/>
          <w:szCs w:val="31"/>
        </w:rPr>
        <w:t>Pennsylvania State System of Higher Education</w:t>
      </w:r>
    </w:p>
    <w:p w14:paraId="66D6AE86" w14:textId="2BEA4ED1" w:rsidR="0065082D" w:rsidRPr="0051525C" w:rsidRDefault="00001FB7" w:rsidP="00894772">
      <w:pPr>
        <w:spacing w:after="0" w:line="240" w:lineRule="auto"/>
        <w:ind w:right="-90"/>
        <w:jc w:val="center"/>
        <w:rPr>
          <w:rFonts w:ascii="Arial" w:hAnsi="Arial" w:cs="Arial"/>
          <w:b/>
          <w:color w:val="CEAE5E"/>
          <w:sz w:val="32"/>
          <w:szCs w:val="32"/>
        </w:rPr>
      </w:pPr>
      <w:r>
        <w:rPr>
          <w:rFonts w:ascii="Arial" w:hAnsi="Arial" w:cs="Arial"/>
          <w:b/>
          <w:color w:val="CEAE5E"/>
          <w:sz w:val="32"/>
          <w:szCs w:val="32"/>
        </w:rPr>
        <w:t xml:space="preserve">2023 </w:t>
      </w:r>
      <w:r w:rsidR="0065082D" w:rsidRPr="0051525C">
        <w:rPr>
          <w:rFonts w:ascii="Arial" w:hAnsi="Arial" w:cs="Arial"/>
          <w:b/>
          <w:color w:val="CEAE5E"/>
          <w:sz w:val="32"/>
          <w:szCs w:val="32"/>
        </w:rPr>
        <w:t>Syed R. Ali-Zaidi Award for Academic Excellence</w:t>
      </w:r>
    </w:p>
    <w:p w14:paraId="54F22D6F" w14:textId="77777777" w:rsidR="0065082D" w:rsidRPr="00C36368" w:rsidRDefault="00983719" w:rsidP="00894772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  <w:r w:rsidRPr="00C36368">
        <w:rPr>
          <w:rFonts w:ascii="Arial" w:hAnsi="Arial" w:cs="Arial"/>
          <w:color w:val="auto"/>
          <w:sz w:val="22"/>
          <w:szCs w:val="22"/>
          <w:u w:val="single"/>
        </w:rPr>
        <w:t>N</w:t>
      </w:r>
      <w:r w:rsidR="0065082D" w:rsidRPr="00C36368">
        <w:rPr>
          <w:rFonts w:ascii="Arial" w:hAnsi="Arial" w:cs="Arial"/>
          <w:color w:val="auto"/>
          <w:sz w:val="22"/>
          <w:szCs w:val="22"/>
          <w:u w:val="single"/>
        </w:rPr>
        <w:t>omination Information and Selection Criteria</w:t>
      </w:r>
    </w:p>
    <w:p w14:paraId="69C5E499" w14:textId="77777777" w:rsidR="0065082D" w:rsidRPr="0009358B" w:rsidRDefault="0065082D" w:rsidP="00894772">
      <w:pPr>
        <w:pStyle w:val="Heading2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7DFA349" w14:textId="77777777" w:rsidR="0065082D" w:rsidRPr="0009358B" w:rsidRDefault="0065082D" w:rsidP="00894772">
      <w:pPr>
        <w:pStyle w:val="Heading2"/>
        <w:spacing w:line="240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09358B">
        <w:rPr>
          <w:rFonts w:ascii="Arial" w:hAnsi="Arial" w:cs="Arial"/>
          <w:b/>
          <w:color w:val="auto"/>
          <w:sz w:val="22"/>
          <w:szCs w:val="22"/>
        </w:rPr>
        <w:t>A</w:t>
      </w:r>
      <w:r w:rsidRPr="0009358B">
        <w:rPr>
          <w:rFonts w:ascii="Arial" w:hAnsi="Arial" w:cs="Arial"/>
          <w:color w:val="auto"/>
          <w:sz w:val="22"/>
          <w:szCs w:val="22"/>
        </w:rPr>
        <w:t>.</w:t>
      </w:r>
      <w:r w:rsidRPr="0009358B">
        <w:rPr>
          <w:rFonts w:ascii="Arial" w:hAnsi="Arial" w:cs="Arial"/>
          <w:color w:val="auto"/>
          <w:sz w:val="22"/>
          <w:szCs w:val="22"/>
        </w:rPr>
        <w:tab/>
      </w:r>
      <w:r w:rsidRPr="0009358B">
        <w:rPr>
          <w:rFonts w:ascii="Arial" w:hAnsi="Arial" w:cs="Arial"/>
          <w:b/>
          <w:color w:val="auto"/>
          <w:sz w:val="22"/>
          <w:szCs w:val="22"/>
        </w:rPr>
        <w:t>Nomination Packet</w:t>
      </w:r>
    </w:p>
    <w:p w14:paraId="4699BF31" w14:textId="77777777" w:rsidR="0065082D" w:rsidRPr="0009358B" w:rsidRDefault="0065082D" w:rsidP="00894772">
      <w:pPr>
        <w:spacing w:line="240" w:lineRule="auto"/>
        <w:ind w:firstLine="360"/>
        <w:rPr>
          <w:rFonts w:ascii="Arial" w:hAnsi="Arial" w:cs="Arial"/>
        </w:rPr>
      </w:pPr>
      <w:r w:rsidRPr="0009358B">
        <w:rPr>
          <w:rFonts w:ascii="Arial" w:hAnsi="Arial" w:cs="Arial"/>
        </w:rPr>
        <w:t>The nomination packet should consist of the following:</w:t>
      </w:r>
    </w:p>
    <w:p w14:paraId="13488A01" w14:textId="77777777" w:rsidR="0065082D" w:rsidRPr="0009358B" w:rsidRDefault="0065082D" w:rsidP="00894772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9358B">
        <w:rPr>
          <w:rFonts w:ascii="Arial" w:hAnsi="Arial" w:cs="Arial"/>
        </w:rPr>
        <w:t>A nomination letter from the institution’s president.</w:t>
      </w:r>
    </w:p>
    <w:p w14:paraId="60E2FB9D" w14:textId="77777777" w:rsidR="0065082D" w:rsidRPr="0009358B" w:rsidRDefault="0065082D" w:rsidP="00894772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9358B">
        <w:rPr>
          <w:rFonts w:ascii="Arial" w:hAnsi="Arial" w:cs="Arial"/>
        </w:rPr>
        <w:t>An essay</w:t>
      </w:r>
      <w:r w:rsidRPr="0009358B">
        <w:rPr>
          <w:rFonts w:ascii="Arial" w:hAnsi="Arial" w:cs="Arial"/>
          <w:b/>
          <w:iCs/>
        </w:rPr>
        <w:t>*</w:t>
      </w:r>
      <w:r w:rsidRPr="0009358B">
        <w:rPr>
          <w:rFonts w:ascii="Arial" w:hAnsi="Arial" w:cs="Arial"/>
        </w:rPr>
        <w:t xml:space="preserve"> written by the nominee addressing how the university prepared him/her </w:t>
      </w:r>
    </w:p>
    <w:p w14:paraId="7EDB9929" w14:textId="77777777" w:rsidR="0065082D" w:rsidRPr="0009358B" w:rsidRDefault="0065082D" w:rsidP="00894772">
      <w:pPr>
        <w:spacing w:after="0" w:line="240" w:lineRule="auto"/>
        <w:ind w:left="720" w:firstLine="360"/>
        <w:rPr>
          <w:rFonts w:ascii="Arial" w:hAnsi="Arial" w:cs="Arial"/>
        </w:rPr>
      </w:pPr>
      <w:r w:rsidRPr="0009358B">
        <w:rPr>
          <w:rFonts w:ascii="Arial" w:hAnsi="Arial" w:cs="Arial"/>
        </w:rPr>
        <w:t>for the next career step and what that next step will be.</w:t>
      </w:r>
    </w:p>
    <w:p w14:paraId="498FC603" w14:textId="77777777" w:rsidR="0065082D" w:rsidRPr="0009358B" w:rsidRDefault="0065082D" w:rsidP="0089477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9358B">
        <w:rPr>
          <w:rFonts w:ascii="Arial" w:hAnsi="Arial" w:cs="Arial"/>
        </w:rPr>
        <w:t>The nominee’s latest transcript (a copy is acceptable-does not have to be certified)</w:t>
      </w:r>
    </w:p>
    <w:p w14:paraId="2BAC2E58" w14:textId="77777777" w:rsidR="0065082D" w:rsidRPr="0009358B" w:rsidRDefault="0065082D" w:rsidP="00894772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9358B">
        <w:rPr>
          <w:rFonts w:ascii="Arial" w:hAnsi="Arial" w:cs="Arial"/>
        </w:rPr>
        <w:t>The nominee’s vita or résumé.</w:t>
      </w:r>
    </w:p>
    <w:p w14:paraId="077AA3DD" w14:textId="77777777" w:rsidR="0065082D" w:rsidRPr="0009358B" w:rsidRDefault="0065082D" w:rsidP="00894772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9358B">
        <w:rPr>
          <w:rFonts w:ascii="Arial" w:hAnsi="Arial" w:cs="Arial"/>
        </w:rPr>
        <w:t>Two letters of recommendation, preferably from university faculty.</w:t>
      </w:r>
    </w:p>
    <w:p w14:paraId="06ED0A1D" w14:textId="77777777" w:rsidR="0065082D" w:rsidRPr="0009358B" w:rsidRDefault="0065082D" w:rsidP="00894772">
      <w:pPr>
        <w:spacing w:after="0" w:line="240" w:lineRule="auto"/>
        <w:ind w:left="720"/>
        <w:rPr>
          <w:rFonts w:ascii="Arial" w:hAnsi="Arial" w:cs="Arial"/>
        </w:rPr>
      </w:pPr>
    </w:p>
    <w:p w14:paraId="4EA9B02F" w14:textId="77777777" w:rsidR="0065082D" w:rsidRPr="0009358B" w:rsidRDefault="0065082D" w:rsidP="00894772">
      <w:pPr>
        <w:spacing w:line="240" w:lineRule="auto"/>
        <w:ind w:firstLine="360"/>
        <w:rPr>
          <w:rFonts w:ascii="Arial" w:hAnsi="Arial" w:cs="Arial"/>
          <w:i/>
          <w:iCs/>
        </w:rPr>
      </w:pPr>
      <w:r w:rsidRPr="0009358B">
        <w:rPr>
          <w:rFonts w:ascii="Arial" w:hAnsi="Arial" w:cs="Arial"/>
          <w:i/>
          <w:iCs/>
        </w:rPr>
        <w:t xml:space="preserve">*The essay should not exceed two double-spaced pages using 12-point type. </w:t>
      </w:r>
    </w:p>
    <w:p w14:paraId="5ED8D702" w14:textId="77777777" w:rsidR="0065082D" w:rsidRPr="0009358B" w:rsidRDefault="0065082D" w:rsidP="00894772">
      <w:pPr>
        <w:pStyle w:val="Heading2"/>
        <w:spacing w:line="240" w:lineRule="auto"/>
        <w:ind w:left="360" w:hanging="360"/>
        <w:rPr>
          <w:rFonts w:ascii="Arial" w:hAnsi="Arial" w:cs="Arial"/>
          <w:b/>
          <w:color w:val="auto"/>
          <w:sz w:val="22"/>
          <w:szCs w:val="22"/>
        </w:rPr>
      </w:pPr>
      <w:r w:rsidRPr="0009358B">
        <w:rPr>
          <w:rFonts w:ascii="Arial" w:hAnsi="Arial" w:cs="Arial"/>
          <w:b/>
          <w:color w:val="auto"/>
          <w:sz w:val="22"/>
          <w:szCs w:val="22"/>
        </w:rPr>
        <w:t>B.</w:t>
      </w:r>
      <w:r w:rsidRPr="0009358B">
        <w:rPr>
          <w:rFonts w:ascii="Arial" w:hAnsi="Arial" w:cs="Arial"/>
          <w:b/>
          <w:color w:val="auto"/>
          <w:sz w:val="22"/>
          <w:szCs w:val="22"/>
        </w:rPr>
        <w:tab/>
        <w:t>Criteria for the Award</w:t>
      </w:r>
    </w:p>
    <w:p w14:paraId="5F8E0F8A" w14:textId="77777777" w:rsidR="0065082D" w:rsidRPr="0009358B" w:rsidRDefault="0065082D" w:rsidP="00894772">
      <w:pPr>
        <w:pStyle w:val="BodyTextIndent"/>
        <w:ind w:hanging="36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 xml:space="preserve">Each nomination is evaluated using the following criteria: </w:t>
      </w:r>
    </w:p>
    <w:p w14:paraId="08DBD613" w14:textId="77777777" w:rsidR="0065082D" w:rsidRPr="0009358B" w:rsidRDefault="0065082D" w:rsidP="00894772">
      <w:pPr>
        <w:pStyle w:val="BodyTextIndent2"/>
        <w:numPr>
          <w:ilvl w:val="0"/>
          <w:numId w:val="30"/>
        </w:numPr>
        <w:tabs>
          <w:tab w:val="clear" w:pos="2160"/>
        </w:tabs>
        <w:ind w:left="108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>Outstanding academic performance in the academic major and in other areas</w:t>
      </w:r>
    </w:p>
    <w:p w14:paraId="74B03B04" w14:textId="77777777" w:rsidR="0065082D" w:rsidRPr="0009358B" w:rsidRDefault="0065082D" w:rsidP="00894772">
      <w:pPr>
        <w:pStyle w:val="BodyTextIndent2"/>
        <w:tabs>
          <w:tab w:val="clear" w:pos="2160"/>
        </w:tabs>
        <w:ind w:left="720" w:firstLine="36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>of study.</w:t>
      </w:r>
    </w:p>
    <w:p w14:paraId="27D4F76C" w14:textId="77777777" w:rsidR="0065082D" w:rsidRPr="0009358B" w:rsidRDefault="0065082D" w:rsidP="00894772">
      <w:pPr>
        <w:pStyle w:val="BodyTextIndent2"/>
        <w:numPr>
          <w:ilvl w:val="0"/>
          <w:numId w:val="29"/>
        </w:numPr>
        <w:tabs>
          <w:tab w:val="clear" w:pos="2160"/>
        </w:tabs>
        <w:ind w:left="108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>Recognition of scholarship by members of the university faculty.</w:t>
      </w:r>
    </w:p>
    <w:p w14:paraId="3024C486" w14:textId="77777777" w:rsidR="0065082D" w:rsidRPr="0009358B" w:rsidRDefault="0065082D" w:rsidP="00894772">
      <w:pPr>
        <w:pStyle w:val="BodyTextIndent2"/>
        <w:numPr>
          <w:ilvl w:val="0"/>
          <w:numId w:val="29"/>
        </w:numPr>
        <w:tabs>
          <w:tab w:val="clear" w:pos="2160"/>
        </w:tabs>
        <w:ind w:left="108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>Participation in extra/co-curricular activities during undergraduate years.</w:t>
      </w:r>
    </w:p>
    <w:p w14:paraId="3175A715" w14:textId="5CC5BB69" w:rsidR="002078AB" w:rsidRDefault="0065082D" w:rsidP="00894772">
      <w:pPr>
        <w:pStyle w:val="BodyTextIndent2"/>
        <w:numPr>
          <w:ilvl w:val="0"/>
          <w:numId w:val="29"/>
        </w:numPr>
        <w:tabs>
          <w:tab w:val="clear" w:pos="2160"/>
        </w:tabs>
        <w:ind w:left="1080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sz w:val="22"/>
          <w:szCs w:val="22"/>
        </w:rPr>
        <w:t>Quality of the nominee’s essay.</w:t>
      </w:r>
    </w:p>
    <w:p w14:paraId="28B399E4" w14:textId="77777777" w:rsidR="00562D1D" w:rsidRPr="00562D1D" w:rsidRDefault="00562D1D" w:rsidP="00894772">
      <w:pPr>
        <w:pStyle w:val="BodyTextIndent2"/>
        <w:tabs>
          <w:tab w:val="clear" w:pos="2160"/>
        </w:tabs>
        <w:ind w:left="720"/>
        <w:rPr>
          <w:rFonts w:ascii="Arial" w:hAnsi="Arial" w:cs="Arial"/>
          <w:sz w:val="22"/>
          <w:szCs w:val="22"/>
        </w:rPr>
      </w:pPr>
    </w:p>
    <w:p w14:paraId="06480224" w14:textId="77777777" w:rsidR="0065082D" w:rsidRPr="0009358B" w:rsidRDefault="0065082D" w:rsidP="00894772">
      <w:pPr>
        <w:pStyle w:val="BodyTextIndent2"/>
        <w:tabs>
          <w:tab w:val="clear" w:pos="2160"/>
        </w:tabs>
        <w:ind w:left="720"/>
        <w:rPr>
          <w:rFonts w:ascii="Arial" w:hAnsi="Arial" w:cs="Arial"/>
          <w:sz w:val="22"/>
          <w:szCs w:val="22"/>
        </w:rPr>
      </w:pPr>
    </w:p>
    <w:p w14:paraId="26B76A3B" w14:textId="19AD3C35" w:rsidR="00562D1D" w:rsidRDefault="0065082D" w:rsidP="00894772">
      <w:pPr>
        <w:pStyle w:val="Heading2"/>
        <w:spacing w:before="0" w:line="240" w:lineRule="auto"/>
        <w:ind w:left="360" w:hanging="360"/>
        <w:rPr>
          <w:rFonts w:ascii="Arial" w:hAnsi="Arial" w:cs="Arial"/>
          <w:b/>
          <w:color w:val="auto"/>
          <w:sz w:val="22"/>
          <w:szCs w:val="22"/>
        </w:rPr>
      </w:pPr>
      <w:r w:rsidRPr="0009358B">
        <w:rPr>
          <w:rFonts w:ascii="Arial" w:hAnsi="Arial" w:cs="Arial"/>
          <w:b/>
          <w:color w:val="auto"/>
          <w:sz w:val="22"/>
          <w:szCs w:val="22"/>
        </w:rPr>
        <w:t>C.</w:t>
      </w:r>
      <w:r w:rsidRPr="0009358B">
        <w:rPr>
          <w:rFonts w:ascii="Arial" w:hAnsi="Arial" w:cs="Arial"/>
          <w:b/>
          <w:color w:val="auto"/>
          <w:sz w:val="22"/>
          <w:szCs w:val="22"/>
        </w:rPr>
        <w:tab/>
      </w:r>
      <w:r w:rsidR="00562D1D">
        <w:rPr>
          <w:rFonts w:ascii="Arial" w:hAnsi="Arial" w:cs="Arial"/>
          <w:b/>
          <w:color w:val="auto"/>
          <w:sz w:val="22"/>
          <w:szCs w:val="22"/>
        </w:rPr>
        <w:t>Finalists:</w:t>
      </w:r>
    </w:p>
    <w:p w14:paraId="25EB8FC0" w14:textId="623D3927" w:rsidR="007672A9" w:rsidRPr="007672A9" w:rsidRDefault="007672A9" w:rsidP="00894772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 w:rsidRPr="007672A9">
        <w:rPr>
          <w:rFonts w:ascii="Arial" w:hAnsi="Arial" w:cs="Arial"/>
        </w:rPr>
        <w:t>All finalists will be asked to allow the PASSHE Foundation to create a short video featuring the finalist and his/her achievements.</w:t>
      </w:r>
    </w:p>
    <w:p w14:paraId="1386C931" w14:textId="27F20D33" w:rsidR="0065082D" w:rsidRPr="0009358B" w:rsidRDefault="00562D1D" w:rsidP="00894772">
      <w:pPr>
        <w:pStyle w:val="Heading2"/>
        <w:spacing w:before="0" w:line="240" w:lineRule="auto"/>
        <w:ind w:left="360" w:hanging="3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65082D" w:rsidRPr="0009358B">
        <w:rPr>
          <w:rFonts w:ascii="Arial" w:hAnsi="Arial" w:cs="Arial"/>
          <w:b/>
          <w:color w:val="auto"/>
          <w:sz w:val="22"/>
          <w:szCs w:val="22"/>
        </w:rPr>
        <w:t>Deadline</w:t>
      </w:r>
    </w:p>
    <w:p w14:paraId="34E1136D" w14:textId="77777777" w:rsidR="0065082D" w:rsidRPr="0009358B" w:rsidRDefault="0065082D" w:rsidP="00894772">
      <w:pPr>
        <w:spacing w:after="0" w:line="240" w:lineRule="auto"/>
      </w:pPr>
    </w:p>
    <w:p w14:paraId="39B30009" w14:textId="4FC3223C" w:rsidR="008F7903" w:rsidRPr="00B608DF" w:rsidRDefault="00E32F01" w:rsidP="00894772">
      <w:pPr>
        <w:pStyle w:val="BodyTextIndent"/>
        <w:ind w:left="360" w:right="720"/>
        <w:jc w:val="both"/>
        <w:rPr>
          <w:rFonts w:ascii="Arial" w:hAnsi="Arial" w:cs="Arial"/>
          <w:b/>
          <w:sz w:val="22"/>
          <w:szCs w:val="22"/>
        </w:rPr>
      </w:pPr>
      <w:r w:rsidRPr="00B608DF">
        <w:rPr>
          <w:rFonts w:ascii="Arial" w:hAnsi="Arial" w:cs="Arial"/>
          <w:sz w:val="22"/>
          <w:szCs w:val="22"/>
        </w:rPr>
        <w:t>The State System</w:t>
      </w:r>
      <w:r w:rsidR="0065082D" w:rsidRPr="00B608DF">
        <w:rPr>
          <w:rFonts w:ascii="Arial" w:hAnsi="Arial" w:cs="Arial"/>
          <w:sz w:val="22"/>
          <w:szCs w:val="22"/>
        </w:rPr>
        <w:t xml:space="preserve"> University Presidents should </w:t>
      </w:r>
      <w:r w:rsidR="00D24DFF" w:rsidRPr="00B608DF">
        <w:rPr>
          <w:rFonts w:ascii="Arial" w:hAnsi="Arial" w:cs="Arial"/>
          <w:sz w:val="22"/>
          <w:szCs w:val="22"/>
        </w:rPr>
        <w:t>upload their</w:t>
      </w:r>
      <w:r w:rsidR="0065082D" w:rsidRPr="00B608DF">
        <w:rPr>
          <w:rFonts w:ascii="Arial" w:hAnsi="Arial" w:cs="Arial"/>
          <w:sz w:val="22"/>
          <w:szCs w:val="22"/>
        </w:rPr>
        <w:t xml:space="preserve"> letter of nomination and all other supporting materials, including the nominee’s essay, no later than </w:t>
      </w:r>
      <w:r w:rsidR="00077A50" w:rsidRPr="00B608DF">
        <w:rPr>
          <w:rFonts w:ascii="Arial" w:hAnsi="Arial" w:cs="Arial"/>
          <w:b/>
          <w:sz w:val="22"/>
          <w:szCs w:val="22"/>
          <w:u w:val="single"/>
        </w:rPr>
        <w:t>Friday</w:t>
      </w:r>
      <w:r w:rsidR="0065082D" w:rsidRPr="00B608D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D05733" w:rsidRPr="00B608DF">
        <w:rPr>
          <w:rFonts w:ascii="Arial" w:hAnsi="Arial" w:cs="Arial"/>
          <w:b/>
          <w:sz w:val="22"/>
          <w:szCs w:val="22"/>
          <w:u w:val="single"/>
        </w:rPr>
        <w:t xml:space="preserve">January </w:t>
      </w:r>
      <w:r w:rsidR="007B46D0" w:rsidRPr="00B608DF">
        <w:rPr>
          <w:rFonts w:ascii="Arial" w:hAnsi="Arial" w:cs="Arial"/>
          <w:b/>
          <w:sz w:val="22"/>
          <w:szCs w:val="22"/>
          <w:u w:val="single"/>
        </w:rPr>
        <w:t>1</w:t>
      </w:r>
      <w:r w:rsidR="00B37BC4" w:rsidRPr="00B608DF">
        <w:rPr>
          <w:rFonts w:ascii="Arial" w:hAnsi="Arial" w:cs="Arial"/>
          <w:b/>
          <w:sz w:val="22"/>
          <w:szCs w:val="22"/>
          <w:u w:val="single"/>
        </w:rPr>
        <w:t>3</w:t>
      </w:r>
      <w:r w:rsidR="005E2DBC" w:rsidRPr="00B608DF">
        <w:rPr>
          <w:rFonts w:ascii="Arial" w:hAnsi="Arial" w:cs="Arial"/>
          <w:b/>
          <w:sz w:val="22"/>
          <w:szCs w:val="22"/>
          <w:u w:val="single"/>
        </w:rPr>
        <w:t>, 20</w:t>
      </w:r>
      <w:r w:rsidR="006B780B" w:rsidRPr="00B608DF">
        <w:rPr>
          <w:rFonts w:ascii="Arial" w:hAnsi="Arial" w:cs="Arial"/>
          <w:b/>
          <w:sz w:val="22"/>
          <w:szCs w:val="22"/>
          <w:u w:val="single"/>
        </w:rPr>
        <w:t>2</w:t>
      </w:r>
      <w:r w:rsidR="00B37BC4" w:rsidRPr="00B608DF">
        <w:rPr>
          <w:rFonts w:ascii="Arial" w:hAnsi="Arial" w:cs="Arial"/>
          <w:b/>
          <w:sz w:val="22"/>
          <w:szCs w:val="22"/>
          <w:u w:val="single"/>
        </w:rPr>
        <w:t>3</w:t>
      </w:r>
      <w:r w:rsidR="0065082D" w:rsidRPr="00B608DF">
        <w:rPr>
          <w:rFonts w:ascii="Arial" w:hAnsi="Arial" w:cs="Arial"/>
          <w:sz w:val="22"/>
          <w:szCs w:val="22"/>
        </w:rPr>
        <w:t xml:space="preserve">, </w:t>
      </w:r>
      <w:r w:rsidR="0065082D" w:rsidRPr="00B608DF">
        <w:rPr>
          <w:rFonts w:ascii="Arial" w:hAnsi="Arial" w:cs="Arial"/>
          <w:b/>
          <w:sz w:val="22"/>
          <w:szCs w:val="22"/>
        </w:rPr>
        <w:t>to</w:t>
      </w:r>
      <w:r w:rsidR="00D175BB" w:rsidRPr="00B608DF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D175BB" w:rsidRPr="00B608DF">
          <w:rPr>
            <w:rStyle w:val="Hyperlink"/>
            <w:rFonts w:ascii="Arial" w:hAnsi="Arial" w:cs="Arial"/>
            <w:b/>
            <w:sz w:val="22"/>
            <w:szCs w:val="22"/>
          </w:rPr>
          <w:t>Scholarship Manager</w:t>
        </w:r>
      </w:hyperlink>
      <w:r w:rsidR="008F7903" w:rsidRPr="00B608DF">
        <w:rPr>
          <w:rFonts w:ascii="Arial" w:hAnsi="Arial" w:cs="Arial"/>
          <w:b/>
          <w:sz w:val="22"/>
          <w:szCs w:val="22"/>
        </w:rPr>
        <w:t>.</w:t>
      </w:r>
      <w:r w:rsidR="001A0FCA" w:rsidRPr="00B608DF">
        <w:rPr>
          <w:rFonts w:ascii="Arial" w:hAnsi="Arial" w:cs="Arial"/>
          <w:b/>
          <w:sz w:val="22"/>
          <w:szCs w:val="22"/>
        </w:rPr>
        <w:t xml:space="preserve"> One person from your office will need to create an account to upload the documentation. Instructions for creating an account </w:t>
      </w:r>
      <w:proofErr w:type="gramStart"/>
      <w:r w:rsidR="001A0FCA" w:rsidRPr="00B608DF">
        <w:rPr>
          <w:rFonts w:ascii="Arial" w:hAnsi="Arial" w:cs="Arial"/>
          <w:b/>
          <w:sz w:val="22"/>
          <w:szCs w:val="22"/>
        </w:rPr>
        <w:t>are</w:t>
      </w:r>
      <w:proofErr w:type="gramEnd"/>
      <w:r w:rsidR="001A0FCA" w:rsidRPr="00B608DF">
        <w:rPr>
          <w:rFonts w:ascii="Arial" w:hAnsi="Arial" w:cs="Arial"/>
          <w:b/>
          <w:sz w:val="22"/>
          <w:szCs w:val="22"/>
        </w:rPr>
        <w:t xml:space="preserve"> included with this email.</w:t>
      </w:r>
    </w:p>
    <w:p w14:paraId="23151F08" w14:textId="77777777" w:rsidR="0065082D" w:rsidRPr="00B608DF" w:rsidRDefault="0055315C" w:rsidP="00894772">
      <w:pPr>
        <w:pStyle w:val="BodyTextIndent"/>
        <w:ind w:left="360" w:right="720"/>
        <w:jc w:val="both"/>
        <w:rPr>
          <w:rFonts w:ascii="Arial" w:hAnsi="Arial" w:cs="Arial"/>
          <w:sz w:val="22"/>
          <w:szCs w:val="22"/>
        </w:rPr>
      </w:pPr>
      <w:r w:rsidRPr="00B608DF">
        <w:t xml:space="preserve"> </w:t>
      </w:r>
      <w:r w:rsidR="0065082D" w:rsidRPr="00B608DF">
        <w:rPr>
          <w:rFonts w:ascii="Arial" w:hAnsi="Arial" w:cs="Arial"/>
          <w:sz w:val="22"/>
          <w:szCs w:val="22"/>
        </w:rPr>
        <w:t xml:space="preserve"> </w:t>
      </w:r>
    </w:p>
    <w:p w14:paraId="7C542D80" w14:textId="62FFFC37" w:rsidR="008F7903" w:rsidRDefault="001D3115" w:rsidP="00894772">
      <w:pPr>
        <w:pStyle w:val="BodyTextIndent"/>
        <w:ind w:left="360" w:right="720"/>
        <w:rPr>
          <w:rFonts w:ascii="Arial" w:hAnsi="Arial" w:cs="Arial"/>
          <w:sz w:val="22"/>
          <w:szCs w:val="22"/>
        </w:rPr>
      </w:pPr>
      <w:r w:rsidRPr="00B608DF">
        <w:rPr>
          <w:rFonts w:ascii="Arial" w:hAnsi="Arial" w:cs="Arial"/>
          <w:sz w:val="22"/>
          <w:szCs w:val="22"/>
        </w:rPr>
        <w:t xml:space="preserve">Questions regarding the award and/or process should be directed to </w:t>
      </w:r>
      <w:r w:rsidR="008F7903" w:rsidRPr="00B608DF">
        <w:rPr>
          <w:rFonts w:ascii="Arial" w:hAnsi="Arial" w:cs="Arial"/>
          <w:sz w:val="22"/>
          <w:szCs w:val="22"/>
        </w:rPr>
        <w:t>Maureen Uleau</w:t>
      </w:r>
      <w:r w:rsidRPr="00B608DF">
        <w:rPr>
          <w:rFonts w:ascii="Arial" w:hAnsi="Arial" w:cs="Arial"/>
          <w:sz w:val="22"/>
          <w:szCs w:val="22"/>
        </w:rPr>
        <w:t xml:space="preserve"> (717</w:t>
      </w:r>
      <w:r w:rsidR="00C36368" w:rsidRPr="00B608DF">
        <w:rPr>
          <w:rFonts w:ascii="Arial" w:hAnsi="Arial" w:cs="Arial"/>
          <w:sz w:val="22"/>
          <w:szCs w:val="22"/>
        </w:rPr>
        <w:t xml:space="preserve">) </w:t>
      </w:r>
      <w:r w:rsidRPr="00B608DF">
        <w:rPr>
          <w:rFonts w:ascii="Arial" w:hAnsi="Arial" w:cs="Arial"/>
          <w:sz w:val="22"/>
          <w:szCs w:val="22"/>
        </w:rPr>
        <w:t>720-</w:t>
      </w:r>
      <w:r w:rsidR="008F7903" w:rsidRPr="00B608DF">
        <w:rPr>
          <w:rFonts w:ascii="Arial" w:hAnsi="Arial" w:cs="Arial"/>
          <w:sz w:val="22"/>
          <w:szCs w:val="22"/>
        </w:rPr>
        <w:t>4224</w:t>
      </w:r>
      <w:r w:rsidRPr="00B608DF">
        <w:rPr>
          <w:rFonts w:ascii="Arial" w:hAnsi="Arial" w:cs="Arial"/>
          <w:sz w:val="22"/>
          <w:szCs w:val="22"/>
        </w:rPr>
        <w:t xml:space="preserve"> or </w:t>
      </w:r>
      <w:hyperlink r:id="rId13" w:history="1">
        <w:r w:rsidR="008F7903" w:rsidRPr="00B608DF">
          <w:rPr>
            <w:rStyle w:val="Hyperlink"/>
            <w:rFonts w:ascii="Arial" w:hAnsi="Arial" w:cs="Arial"/>
            <w:sz w:val="22"/>
            <w:szCs w:val="22"/>
          </w:rPr>
          <w:t>muleau@passhe.edu</w:t>
        </w:r>
      </w:hyperlink>
      <w:r w:rsidR="008F7903" w:rsidRPr="00B608DF">
        <w:rPr>
          <w:rFonts w:ascii="Arial" w:hAnsi="Arial" w:cs="Arial"/>
          <w:sz w:val="22"/>
          <w:szCs w:val="22"/>
        </w:rPr>
        <w:t>.</w:t>
      </w:r>
      <w:r w:rsidR="001A0FCA" w:rsidRPr="00B608DF">
        <w:rPr>
          <w:rFonts w:ascii="Arial" w:hAnsi="Arial" w:cs="Arial"/>
          <w:sz w:val="22"/>
          <w:szCs w:val="22"/>
        </w:rPr>
        <w:t xml:space="preserve"> Questions regarding Scholarship Manager should be directed to Robert Nelson at </w:t>
      </w:r>
      <w:hyperlink r:id="rId14" w:history="1">
        <w:r w:rsidR="00894772" w:rsidRPr="00B608DF">
          <w:rPr>
            <w:rStyle w:val="Hyperlink"/>
            <w:rFonts w:ascii="Arial" w:hAnsi="Arial" w:cs="Arial"/>
            <w:sz w:val="22"/>
            <w:szCs w:val="22"/>
          </w:rPr>
          <w:t>RNelson@thepafoundation.org</w:t>
        </w:r>
      </w:hyperlink>
      <w:r w:rsidR="00894772" w:rsidRPr="00B608DF">
        <w:rPr>
          <w:rFonts w:ascii="Arial" w:hAnsi="Arial" w:cs="Arial"/>
          <w:sz w:val="22"/>
          <w:szCs w:val="22"/>
        </w:rPr>
        <w:t xml:space="preserve"> or by calling (717) 720-4065.</w:t>
      </w:r>
    </w:p>
    <w:p w14:paraId="543CCF2D" w14:textId="77777777" w:rsidR="00894772" w:rsidRPr="0009358B" w:rsidRDefault="00894772" w:rsidP="00894772">
      <w:pPr>
        <w:pStyle w:val="BodyTextIndent"/>
        <w:ind w:left="360" w:right="720"/>
        <w:rPr>
          <w:rFonts w:ascii="Arial" w:hAnsi="Arial" w:cs="Arial"/>
          <w:b/>
          <w:sz w:val="22"/>
          <w:szCs w:val="22"/>
        </w:rPr>
      </w:pPr>
    </w:p>
    <w:p w14:paraId="44627F29" w14:textId="77777777" w:rsidR="001D3115" w:rsidRPr="0009358B" w:rsidRDefault="001D3115" w:rsidP="00894772">
      <w:pPr>
        <w:spacing w:after="0" w:line="240" w:lineRule="auto"/>
        <w:rPr>
          <w:rFonts w:ascii="Arial" w:hAnsi="Arial" w:cs="Arial"/>
        </w:rPr>
      </w:pPr>
    </w:p>
    <w:p w14:paraId="11B524E2" w14:textId="77777777" w:rsidR="0065082D" w:rsidRPr="0009358B" w:rsidRDefault="0065082D" w:rsidP="00894772">
      <w:pPr>
        <w:pStyle w:val="BodyTextIndent"/>
        <w:ind w:left="360" w:right="720"/>
        <w:jc w:val="both"/>
        <w:rPr>
          <w:rFonts w:ascii="Arial" w:hAnsi="Arial" w:cs="Arial"/>
          <w:sz w:val="22"/>
          <w:szCs w:val="22"/>
        </w:rPr>
      </w:pPr>
      <w:r w:rsidRPr="0009358B">
        <w:rPr>
          <w:rFonts w:ascii="Arial" w:hAnsi="Arial" w:cs="Arial"/>
          <w:b/>
          <w:sz w:val="22"/>
          <w:szCs w:val="22"/>
          <w:u w:val="single"/>
        </w:rPr>
        <w:t>Note</w:t>
      </w:r>
      <w:r w:rsidRPr="0009358B">
        <w:rPr>
          <w:rFonts w:ascii="Arial" w:hAnsi="Arial" w:cs="Arial"/>
          <w:b/>
          <w:sz w:val="22"/>
          <w:szCs w:val="22"/>
        </w:rPr>
        <w:t>:</w:t>
      </w:r>
      <w:r w:rsidRPr="0009358B">
        <w:rPr>
          <w:rFonts w:ascii="Arial" w:hAnsi="Arial" w:cs="Arial"/>
          <w:sz w:val="22"/>
          <w:szCs w:val="22"/>
        </w:rPr>
        <w:t xml:space="preserve"> For security purposes, please do not transmit a nominee’s social security number.</w:t>
      </w:r>
    </w:p>
    <w:p w14:paraId="6D54B589" w14:textId="77777777" w:rsidR="00C33800" w:rsidRPr="0009358B" w:rsidRDefault="00C33800" w:rsidP="00894772">
      <w:pPr>
        <w:spacing w:line="240" w:lineRule="auto"/>
        <w:rPr>
          <w:rFonts w:ascii="Arial" w:hAnsi="Arial" w:cs="Arial"/>
          <w:b/>
          <w:color w:val="CEAE5E"/>
        </w:rPr>
      </w:pPr>
    </w:p>
    <w:sectPr w:rsidR="00C33800" w:rsidRPr="0009358B" w:rsidSect="00E55EDE">
      <w:footerReference w:type="default" r:id="rId15"/>
      <w:pgSz w:w="12240" w:h="15840"/>
      <w:pgMar w:top="1440" w:right="1440" w:bottom="245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7C98" w14:textId="77777777" w:rsidR="00F135F7" w:rsidRDefault="00F135F7" w:rsidP="00AF39D2">
      <w:pPr>
        <w:spacing w:after="0" w:line="240" w:lineRule="auto"/>
      </w:pPr>
      <w:r>
        <w:separator/>
      </w:r>
    </w:p>
  </w:endnote>
  <w:endnote w:type="continuationSeparator" w:id="0">
    <w:p w14:paraId="1E899109" w14:textId="77777777" w:rsidR="00F135F7" w:rsidRDefault="00F135F7" w:rsidP="00AF39D2">
      <w:pPr>
        <w:spacing w:after="0" w:line="240" w:lineRule="auto"/>
      </w:pPr>
      <w:r>
        <w:continuationSeparator/>
      </w:r>
    </w:p>
  </w:endnote>
  <w:endnote w:type="continuationNotice" w:id="1">
    <w:p w14:paraId="4560401F" w14:textId="77777777" w:rsidR="006C01D1" w:rsidRDefault="006C0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126368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532CB" w14:textId="77777777" w:rsidR="00DC348E" w:rsidRPr="00655818" w:rsidRDefault="00DC348E" w:rsidP="00BF3D49">
        <w:pPr>
          <w:pStyle w:val="Footer"/>
          <w:jc w:val="right"/>
          <w:rPr>
            <w:rFonts w:ascii="Arial" w:hAnsi="Arial" w:cs="Arial"/>
            <w:i/>
            <w:sz w:val="18"/>
            <w:szCs w:val="18"/>
          </w:rPr>
        </w:pPr>
        <w:r w:rsidRPr="00655818">
          <w:rPr>
            <w:rFonts w:ascii="Arial" w:hAnsi="Arial" w:cs="Arial"/>
            <w:i/>
            <w:sz w:val="18"/>
            <w:szCs w:val="18"/>
          </w:rPr>
          <w:t xml:space="preserve">Board of Governors’ Meeting Agenda - Page </w:t>
        </w:r>
        <w:r w:rsidRPr="00655818">
          <w:rPr>
            <w:rFonts w:ascii="Arial" w:hAnsi="Arial" w:cs="Arial"/>
            <w:i/>
            <w:sz w:val="18"/>
            <w:szCs w:val="18"/>
          </w:rPr>
          <w:fldChar w:fldCharType="begin"/>
        </w:r>
        <w:r w:rsidRPr="00655818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655818">
          <w:rPr>
            <w:rFonts w:ascii="Arial" w:hAnsi="Arial" w:cs="Arial"/>
            <w:i/>
            <w:sz w:val="18"/>
            <w:szCs w:val="18"/>
          </w:rPr>
          <w:fldChar w:fldCharType="separate"/>
        </w:r>
        <w:r w:rsidR="001D3115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55818">
          <w:rPr>
            <w:rFonts w:ascii="Arial" w:hAnsi="Arial" w:cs="Arial"/>
            <w:i/>
            <w:noProof/>
            <w:sz w:val="18"/>
            <w:szCs w:val="18"/>
          </w:rPr>
          <w:fldChar w:fldCharType="end"/>
        </w:r>
      </w:p>
    </w:sdtContent>
  </w:sdt>
  <w:p w14:paraId="673A8251" w14:textId="77777777" w:rsidR="00DC348E" w:rsidRPr="00967554" w:rsidRDefault="00DC348E" w:rsidP="00967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3270" w14:textId="77777777" w:rsidR="00F135F7" w:rsidRDefault="00F135F7" w:rsidP="00AF39D2">
      <w:pPr>
        <w:spacing w:after="0" w:line="240" w:lineRule="auto"/>
      </w:pPr>
      <w:r>
        <w:separator/>
      </w:r>
    </w:p>
  </w:footnote>
  <w:footnote w:type="continuationSeparator" w:id="0">
    <w:p w14:paraId="3D31C828" w14:textId="77777777" w:rsidR="00F135F7" w:rsidRDefault="00F135F7" w:rsidP="00AF39D2">
      <w:pPr>
        <w:spacing w:after="0" w:line="240" w:lineRule="auto"/>
      </w:pPr>
      <w:r>
        <w:continuationSeparator/>
      </w:r>
    </w:p>
  </w:footnote>
  <w:footnote w:type="continuationNotice" w:id="1">
    <w:p w14:paraId="233A1E00" w14:textId="77777777" w:rsidR="006C01D1" w:rsidRDefault="006C01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91"/>
    <w:multiLevelType w:val="hybridMultilevel"/>
    <w:tmpl w:val="A0A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96C">
      <w:start w:val="1"/>
      <w:numFmt w:val="bullet"/>
      <w:lvlText w:val="•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color w:val="1E3263"/>
      </w:rPr>
    </w:lvl>
    <w:lvl w:ilvl="2" w:tplc="D948396C">
      <w:start w:val="1"/>
      <w:numFmt w:val="bullet"/>
      <w:lvlText w:val="•"/>
      <w:lvlJc w:val="left"/>
      <w:pPr>
        <w:ind w:left="2160" w:hanging="180"/>
      </w:pPr>
      <w:rPr>
        <w:rFonts w:ascii="Franklin Gothic Book" w:hAnsi="Franklin Gothic Book" w:hint="default"/>
        <w:b w:val="0"/>
        <w:i w:val="0"/>
        <w:color w:val="1E326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BE7"/>
    <w:multiLevelType w:val="hybridMultilevel"/>
    <w:tmpl w:val="BDC4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C62"/>
    <w:multiLevelType w:val="hybridMultilevel"/>
    <w:tmpl w:val="F328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13"/>
    <w:multiLevelType w:val="hybridMultilevel"/>
    <w:tmpl w:val="29F28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323F9"/>
    <w:multiLevelType w:val="hybridMultilevel"/>
    <w:tmpl w:val="BF9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26A"/>
    <w:multiLevelType w:val="hybridMultilevel"/>
    <w:tmpl w:val="645E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53B46"/>
    <w:multiLevelType w:val="hybridMultilevel"/>
    <w:tmpl w:val="31002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37BD"/>
    <w:multiLevelType w:val="hybridMultilevel"/>
    <w:tmpl w:val="A7FAC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6377"/>
    <w:multiLevelType w:val="hybridMultilevel"/>
    <w:tmpl w:val="9B28B8A4"/>
    <w:lvl w:ilvl="0" w:tplc="B046FBEA">
      <w:start w:val="1"/>
      <w:numFmt w:val="bullet"/>
      <w:lvlText w:val="•"/>
      <w:lvlJc w:val="left"/>
      <w:pPr>
        <w:ind w:left="1170" w:hanging="360"/>
      </w:pPr>
      <w:rPr>
        <w:rFonts w:ascii="Franklin Gothic Book" w:hAnsi="Franklin Gothic Book" w:hint="default"/>
        <w:b w:val="0"/>
        <w:i w:val="0"/>
        <w:color w:val="CEAE5E"/>
      </w:rPr>
    </w:lvl>
    <w:lvl w:ilvl="1" w:tplc="211A5190">
      <w:start w:val="1"/>
      <w:numFmt w:val="bullet"/>
      <w:lvlText w:val="•"/>
      <w:lvlJc w:val="left"/>
      <w:pPr>
        <w:ind w:left="2100" w:hanging="360"/>
      </w:pPr>
      <w:rPr>
        <w:rFonts w:ascii="Franklin Gothic Book" w:hAnsi="Franklin Gothic Book" w:hint="default"/>
        <w:color w:val="CEAE5E"/>
      </w:r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2AE6CB5"/>
    <w:multiLevelType w:val="hybridMultilevel"/>
    <w:tmpl w:val="81AE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B3356"/>
    <w:multiLevelType w:val="hybridMultilevel"/>
    <w:tmpl w:val="455C3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B2DED"/>
    <w:multiLevelType w:val="hybridMultilevel"/>
    <w:tmpl w:val="2CB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CC3"/>
    <w:multiLevelType w:val="hybridMultilevel"/>
    <w:tmpl w:val="8F12414E"/>
    <w:lvl w:ilvl="0" w:tplc="E3525D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B2F5B"/>
    <w:multiLevelType w:val="hybridMultilevel"/>
    <w:tmpl w:val="F886C6D6"/>
    <w:lvl w:ilvl="0" w:tplc="0D6C4A2C">
      <w:start w:val="1"/>
      <w:numFmt w:val="bullet"/>
      <w:lvlText w:val="•"/>
      <w:lvlJc w:val="left"/>
      <w:pPr>
        <w:ind w:left="3240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D6C4A2C">
      <w:start w:val="1"/>
      <w:numFmt w:val="bullet"/>
      <w:lvlText w:val="•"/>
      <w:lvlJc w:val="left"/>
      <w:pPr>
        <w:ind w:left="3960" w:hanging="360"/>
      </w:pPr>
      <w:rPr>
        <w:rFonts w:ascii="Franklin Gothic Book" w:hAnsi="Franklin Gothic Book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E3931C6"/>
    <w:multiLevelType w:val="hybridMultilevel"/>
    <w:tmpl w:val="2AAC5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5577E"/>
    <w:multiLevelType w:val="hybridMultilevel"/>
    <w:tmpl w:val="AC6E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2AF"/>
    <w:multiLevelType w:val="hybridMultilevel"/>
    <w:tmpl w:val="65A00A2A"/>
    <w:lvl w:ilvl="0" w:tplc="E3525D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80E8D"/>
    <w:multiLevelType w:val="hybridMultilevel"/>
    <w:tmpl w:val="53A683FA"/>
    <w:lvl w:ilvl="0" w:tplc="793E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648A8"/>
    <w:multiLevelType w:val="hybridMultilevel"/>
    <w:tmpl w:val="19F8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4116"/>
    <w:multiLevelType w:val="hybridMultilevel"/>
    <w:tmpl w:val="A906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6E1A47"/>
    <w:multiLevelType w:val="hybridMultilevel"/>
    <w:tmpl w:val="D0689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65593"/>
    <w:multiLevelType w:val="hybridMultilevel"/>
    <w:tmpl w:val="7576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374F"/>
    <w:multiLevelType w:val="hybridMultilevel"/>
    <w:tmpl w:val="86F29698"/>
    <w:lvl w:ilvl="0" w:tplc="1D6C2000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03E5D1E"/>
    <w:multiLevelType w:val="hybridMultilevel"/>
    <w:tmpl w:val="A8CAC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B719B"/>
    <w:multiLevelType w:val="hybridMultilevel"/>
    <w:tmpl w:val="1862DE58"/>
    <w:lvl w:ilvl="0" w:tplc="8AECEA7E">
      <w:start w:val="1"/>
      <w:numFmt w:val="bullet"/>
      <w:lvlText w:val="•"/>
      <w:lvlJc w:val="left"/>
      <w:pPr>
        <w:ind w:left="1380" w:hanging="360"/>
      </w:pPr>
      <w:rPr>
        <w:rFonts w:ascii="Franklin Gothic Book" w:hAnsi="Franklin Gothic Book" w:hint="default"/>
        <w:b w:val="0"/>
        <w:i w:val="0"/>
        <w:color w:val="CEAE5E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748559C4"/>
    <w:multiLevelType w:val="hybridMultilevel"/>
    <w:tmpl w:val="172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5AB6"/>
    <w:multiLevelType w:val="hybridMultilevel"/>
    <w:tmpl w:val="6120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25B3D"/>
    <w:multiLevelType w:val="hybridMultilevel"/>
    <w:tmpl w:val="38FCA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1A44F3"/>
    <w:multiLevelType w:val="multilevel"/>
    <w:tmpl w:val="6598089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7A2964"/>
    <w:multiLevelType w:val="hybridMultilevel"/>
    <w:tmpl w:val="9790FA34"/>
    <w:lvl w:ilvl="0" w:tplc="3A2E5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155C"/>
    <w:multiLevelType w:val="hybridMultilevel"/>
    <w:tmpl w:val="7C3A2DD4"/>
    <w:lvl w:ilvl="0" w:tplc="D948396C">
      <w:start w:val="1"/>
      <w:numFmt w:val="bullet"/>
      <w:lvlText w:val="•"/>
      <w:lvlJc w:val="left"/>
      <w:pPr>
        <w:ind w:left="3336" w:hanging="360"/>
      </w:pPr>
      <w:rPr>
        <w:rFonts w:ascii="Franklin Gothic Book" w:hAnsi="Franklin Gothic Book" w:hint="default"/>
        <w:b w:val="0"/>
        <w:i w:val="0"/>
        <w:color w:val="1E3263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 w16cid:durableId="1634093551">
    <w:abstractNumId w:val="30"/>
  </w:num>
  <w:num w:numId="2" w16cid:durableId="29260600">
    <w:abstractNumId w:val="22"/>
  </w:num>
  <w:num w:numId="3" w16cid:durableId="1051854172">
    <w:abstractNumId w:val="0"/>
  </w:num>
  <w:num w:numId="4" w16cid:durableId="886914951">
    <w:abstractNumId w:val="24"/>
  </w:num>
  <w:num w:numId="5" w16cid:durableId="1489059508">
    <w:abstractNumId w:val="8"/>
  </w:num>
  <w:num w:numId="6" w16cid:durableId="309289069">
    <w:abstractNumId w:val="12"/>
  </w:num>
  <w:num w:numId="7" w16cid:durableId="1358391790">
    <w:abstractNumId w:val="26"/>
  </w:num>
  <w:num w:numId="8" w16cid:durableId="2051223381">
    <w:abstractNumId w:val="28"/>
  </w:num>
  <w:num w:numId="9" w16cid:durableId="7030800">
    <w:abstractNumId w:val="3"/>
  </w:num>
  <w:num w:numId="10" w16cid:durableId="1881669731">
    <w:abstractNumId w:val="13"/>
  </w:num>
  <w:num w:numId="11" w16cid:durableId="209540717">
    <w:abstractNumId w:val="16"/>
  </w:num>
  <w:num w:numId="12" w16cid:durableId="990257877">
    <w:abstractNumId w:val="17"/>
  </w:num>
  <w:num w:numId="13" w16cid:durableId="1795907445">
    <w:abstractNumId w:val="15"/>
  </w:num>
  <w:num w:numId="14" w16cid:durableId="1840582804">
    <w:abstractNumId w:val="1"/>
  </w:num>
  <w:num w:numId="15" w16cid:durableId="1020929595">
    <w:abstractNumId w:val="10"/>
  </w:num>
  <w:num w:numId="16" w16cid:durableId="829174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154581">
    <w:abstractNumId w:val="23"/>
  </w:num>
  <w:num w:numId="18" w16cid:durableId="1867064457">
    <w:abstractNumId w:val="6"/>
  </w:num>
  <w:num w:numId="19" w16cid:durableId="630209215">
    <w:abstractNumId w:val="27"/>
  </w:num>
  <w:num w:numId="20" w16cid:durableId="918173318">
    <w:abstractNumId w:val="29"/>
  </w:num>
  <w:num w:numId="21" w16cid:durableId="1233347584">
    <w:abstractNumId w:val="7"/>
  </w:num>
  <w:num w:numId="22" w16cid:durableId="262886357">
    <w:abstractNumId w:val="19"/>
  </w:num>
  <w:num w:numId="23" w16cid:durableId="679433005">
    <w:abstractNumId w:val="9"/>
  </w:num>
  <w:num w:numId="24" w16cid:durableId="1444416501">
    <w:abstractNumId w:val="4"/>
  </w:num>
  <w:num w:numId="25" w16cid:durableId="1468158952">
    <w:abstractNumId w:val="5"/>
  </w:num>
  <w:num w:numId="26" w16cid:durableId="423453131">
    <w:abstractNumId w:val="21"/>
  </w:num>
  <w:num w:numId="27" w16cid:durableId="15694815">
    <w:abstractNumId w:val="14"/>
  </w:num>
  <w:num w:numId="28" w16cid:durableId="1096487581">
    <w:abstractNumId w:val="20"/>
  </w:num>
  <w:num w:numId="29" w16cid:durableId="34086191">
    <w:abstractNumId w:val="2"/>
  </w:num>
  <w:num w:numId="30" w16cid:durableId="313142724">
    <w:abstractNumId w:val="25"/>
  </w:num>
  <w:num w:numId="31" w16cid:durableId="50648377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C"/>
    <w:rsid w:val="00001FB7"/>
    <w:rsid w:val="00004DAF"/>
    <w:rsid w:val="0001350D"/>
    <w:rsid w:val="00016373"/>
    <w:rsid w:val="00016BD8"/>
    <w:rsid w:val="00040CC1"/>
    <w:rsid w:val="000423D3"/>
    <w:rsid w:val="00047D20"/>
    <w:rsid w:val="0006566D"/>
    <w:rsid w:val="00065DD2"/>
    <w:rsid w:val="00067408"/>
    <w:rsid w:val="00077A50"/>
    <w:rsid w:val="00085B7E"/>
    <w:rsid w:val="000901A5"/>
    <w:rsid w:val="0009358B"/>
    <w:rsid w:val="0009389A"/>
    <w:rsid w:val="000945B7"/>
    <w:rsid w:val="00096605"/>
    <w:rsid w:val="000A0675"/>
    <w:rsid w:val="000B096B"/>
    <w:rsid w:val="000B547C"/>
    <w:rsid w:val="000B59DC"/>
    <w:rsid w:val="000C40BA"/>
    <w:rsid w:val="000C6591"/>
    <w:rsid w:val="000D2958"/>
    <w:rsid w:val="000D4067"/>
    <w:rsid w:val="000E3AA5"/>
    <w:rsid w:val="000E625C"/>
    <w:rsid w:val="000F75C2"/>
    <w:rsid w:val="000F7B55"/>
    <w:rsid w:val="00100976"/>
    <w:rsid w:val="0010232C"/>
    <w:rsid w:val="0010251E"/>
    <w:rsid w:val="00102861"/>
    <w:rsid w:val="001031F5"/>
    <w:rsid w:val="001070AA"/>
    <w:rsid w:val="00107C36"/>
    <w:rsid w:val="0011566F"/>
    <w:rsid w:val="00120750"/>
    <w:rsid w:val="00120814"/>
    <w:rsid w:val="00135B8E"/>
    <w:rsid w:val="001433A3"/>
    <w:rsid w:val="00145275"/>
    <w:rsid w:val="001462BC"/>
    <w:rsid w:val="00146C35"/>
    <w:rsid w:val="00152B4B"/>
    <w:rsid w:val="001546F4"/>
    <w:rsid w:val="00163AB4"/>
    <w:rsid w:val="00165453"/>
    <w:rsid w:val="00172A7F"/>
    <w:rsid w:val="00173ECC"/>
    <w:rsid w:val="00174FF8"/>
    <w:rsid w:val="001761F1"/>
    <w:rsid w:val="0017780C"/>
    <w:rsid w:val="00187A03"/>
    <w:rsid w:val="00191C94"/>
    <w:rsid w:val="001A0D11"/>
    <w:rsid w:val="001A0FCA"/>
    <w:rsid w:val="001A143F"/>
    <w:rsid w:val="001A16A4"/>
    <w:rsid w:val="001A50A1"/>
    <w:rsid w:val="001A76DF"/>
    <w:rsid w:val="001B53F7"/>
    <w:rsid w:val="001C6BB8"/>
    <w:rsid w:val="001D1679"/>
    <w:rsid w:val="001D3115"/>
    <w:rsid w:val="001D56A6"/>
    <w:rsid w:val="001E0966"/>
    <w:rsid w:val="001E24E0"/>
    <w:rsid w:val="001E274D"/>
    <w:rsid w:val="001E62C1"/>
    <w:rsid w:val="001E648B"/>
    <w:rsid w:val="001E7CD7"/>
    <w:rsid w:val="001E7FE4"/>
    <w:rsid w:val="001F081E"/>
    <w:rsid w:val="001F4979"/>
    <w:rsid w:val="001F5441"/>
    <w:rsid w:val="001F64D4"/>
    <w:rsid w:val="001F6A8C"/>
    <w:rsid w:val="001F729A"/>
    <w:rsid w:val="00204CFD"/>
    <w:rsid w:val="00205419"/>
    <w:rsid w:val="0020552E"/>
    <w:rsid w:val="002058CA"/>
    <w:rsid w:val="00205EEA"/>
    <w:rsid w:val="002074C8"/>
    <w:rsid w:val="002078AB"/>
    <w:rsid w:val="002175CB"/>
    <w:rsid w:val="00222956"/>
    <w:rsid w:val="0022467B"/>
    <w:rsid w:val="0022621E"/>
    <w:rsid w:val="00230532"/>
    <w:rsid w:val="002310B6"/>
    <w:rsid w:val="0023530E"/>
    <w:rsid w:val="002409C1"/>
    <w:rsid w:val="002413D0"/>
    <w:rsid w:val="00246DEF"/>
    <w:rsid w:val="00247BAF"/>
    <w:rsid w:val="00250BAE"/>
    <w:rsid w:val="002516C9"/>
    <w:rsid w:val="00252BE3"/>
    <w:rsid w:val="00253276"/>
    <w:rsid w:val="00257748"/>
    <w:rsid w:val="00274930"/>
    <w:rsid w:val="00287118"/>
    <w:rsid w:val="00291CA1"/>
    <w:rsid w:val="00291FA0"/>
    <w:rsid w:val="0029475D"/>
    <w:rsid w:val="002A3089"/>
    <w:rsid w:val="002A4AA9"/>
    <w:rsid w:val="002A7A57"/>
    <w:rsid w:val="002B06AE"/>
    <w:rsid w:val="002B3E09"/>
    <w:rsid w:val="002B3E24"/>
    <w:rsid w:val="002C014C"/>
    <w:rsid w:val="002C6DB0"/>
    <w:rsid w:val="002D1209"/>
    <w:rsid w:val="002D2C3E"/>
    <w:rsid w:val="002D7E24"/>
    <w:rsid w:val="002E6DCB"/>
    <w:rsid w:val="002E7C2B"/>
    <w:rsid w:val="002F312C"/>
    <w:rsid w:val="002F69B5"/>
    <w:rsid w:val="00303919"/>
    <w:rsid w:val="00304850"/>
    <w:rsid w:val="00307832"/>
    <w:rsid w:val="00310453"/>
    <w:rsid w:val="003128E9"/>
    <w:rsid w:val="00323C7E"/>
    <w:rsid w:val="003532AF"/>
    <w:rsid w:val="003731D5"/>
    <w:rsid w:val="00374718"/>
    <w:rsid w:val="003774BE"/>
    <w:rsid w:val="00382E23"/>
    <w:rsid w:val="00382F4C"/>
    <w:rsid w:val="0038467C"/>
    <w:rsid w:val="003854EE"/>
    <w:rsid w:val="00385506"/>
    <w:rsid w:val="003868E7"/>
    <w:rsid w:val="0039463A"/>
    <w:rsid w:val="003950F6"/>
    <w:rsid w:val="00395DE9"/>
    <w:rsid w:val="003A1298"/>
    <w:rsid w:val="003A2E08"/>
    <w:rsid w:val="003A2EC7"/>
    <w:rsid w:val="003A3A71"/>
    <w:rsid w:val="003C1CE8"/>
    <w:rsid w:val="003C3DF1"/>
    <w:rsid w:val="003C7C1F"/>
    <w:rsid w:val="003D5600"/>
    <w:rsid w:val="003E7F9F"/>
    <w:rsid w:val="0040311C"/>
    <w:rsid w:val="00405E0C"/>
    <w:rsid w:val="00407206"/>
    <w:rsid w:val="00407B5A"/>
    <w:rsid w:val="0041083A"/>
    <w:rsid w:val="0041225B"/>
    <w:rsid w:val="00420CA7"/>
    <w:rsid w:val="00424364"/>
    <w:rsid w:val="00427307"/>
    <w:rsid w:val="00430EE7"/>
    <w:rsid w:val="00431C75"/>
    <w:rsid w:val="00432077"/>
    <w:rsid w:val="0043217E"/>
    <w:rsid w:val="00443204"/>
    <w:rsid w:val="00443E15"/>
    <w:rsid w:val="0044423B"/>
    <w:rsid w:val="00445F75"/>
    <w:rsid w:val="004463BF"/>
    <w:rsid w:val="004465FB"/>
    <w:rsid w:val="00446738"/>
    <w:rsid w:val="004477A1"/>
    <w:rsid w:val="0046093C"/>
    <w:rsid w:val="00466755"/>
    <w:rsid w:val="00466AA0"/>
    <w:rsid w:val="00467453"/>
    <w:rsid w:val="00473D38"/>
    <w:rsid w:val="004769C5"/>
    <w:rsid w:val="0048511B"/>
    <w:rsid w:val="004865D7"/>
    <w:rsid w:val="00486659"/>
    <w:rsid w:val="00491618"/>
    <w:rsid w:val="00491A09"/>
    <w:rsid w:val="004970CD"/>
    <w:rsid w:val="004C2FFD"/>
    <w:rsid w:val="004C311A"/>
    <w:rsid w:val="004C3426"/>
    <w:rsid w:val="004C531E"/>
    <w:rsid w:val="004C5CD2"/>
    <w:rsid w:val="004D1FB6"/>
    <w:rsid w:val="004D2BCB"/>
    <w:rsid w:val="004E4979"/>
    <w:rsid w:val="004E572B"/>
    <w:rsid w:val="004E5FBA"/>
    <w:rsid w:val="004F0CBD"/>
    <w:rsid w:val="00500144"/>
    <w:rsid w:val="0050052E"/>
    <w:rsid w:val="00502271"/>
    <w:rsid w:val="00504CF3"/>
    <w:rsid w:val="005060EB"/>
    <w:rsid w:val="005101D9"/>
    <w:rsid w:val="0051112D"/>
    <w:rsid w:val="0051525C"/>
    <w:rsid w:val="005201A2"/>
    <w:rsid w:val="005207E7"/>
    <w:rsid w:val="005213EC"/>
    <w:rsid w:val="00521732"/>
    <w:rsid w:val="0052697D"/>
    <w:rsid w:val="005271AE"/>
    <w:rsid w:val="005313B0"/>
    <w:rsid w:val="005335D2"/>
    <w:rsid w:val="005349AB"/>
    <w:rsid w:val="0053527B"/>
    <w:rsid w:val="00545D30"/>
    <w:rsid w:val="00551E3D"/>
    <w:rsid w:val="00552B10"/>
    <w:rsid w:val="0055315C"/>
    <w:rsid w:val="00554A23"/>
    <w:rsid w:val="00562D1D"/>
    <w:rsid w:val="0057610A"/>
    <w:rsid w:val="00580C35"/>
    <w:rsid w:val="0058252E"/>
    <w:rsid w:val="0058535B"/>
    <w:rsid w:val="005877EA"/>
    <w:rsid w:val="00592364"/>
    <w:rsid w:val="00594CCE"/>
    <w:rsid w:val="0059689B"/>
    <w:rsid w:val="005979CF"/>
    <w:rsid w:val="005A09BC"/>
    <w:rsid w:val="005A62CD"/>
    <w:rsid w:val="005B6059"/>
    <w:rsid w:val="005B7446"/>
    <w:rsid w:val="005C3BB9"/>
    <w:rsid w:val="005C632F"/>
    <w:rsid w:val="005D238D"/>
    <w:rsid w:val="005D66D9"/>
    <w:rsid w:val="005E17C2"/>
    <w:rsid w:val="005E2DBC"/>
    <w:rsid w:val="005E3375"/>
    <w:rsid w:val="005E52BA"/>
    <w:rsid w:val="005F0793"/>
    <w:rsid w:val="006002D0"/>
    <w:rsid w:val="00603128"/>
    <w:rsid w:val="00603799"/>
    <w:rsid w:val="00607D3D"/>
    <w:rsid w:val="00611CF6"/>
    <w:rsid w:val="00615DCA"/>
    <w:rsid w:val="00617231"/>
    <w:rsid w:val="00622692"/>
    <w:rsid w:val="00623343"/>
    <w:rsid w:val="00624B42"/>
    <w:rsid w:val="00625931"/>
    <w:rsid w:val="006276DB"/>
    <w:rsid w:val="0062783F"/>
    <w:rsid w:val="00630558"/>
    <w:rsid w:val="00631854"/>
    <w:rsid w:val="00632266"/>
    <w:rsid w:val="00646A42"/>
    <w:rsid w:val="0065082D"/>
    <w:rsid w:val="00655818"/>
    <w:rsid w:val="00656F67"/>
    <w:rsid w:val="006612AA"/>
    <w:rsid w:val="006618A5"/>
    <w:rsid w:val="00661B36"/>
    <w:rsid w:val="00676465"/>
    <w:rsid w:val="0067676A"/>
    <w:rsid w:val="006779EE"/>
    <w:rsid w:val="00684B39"/>
    <w:rsid w:val="00684EF7"/>
    <w:rsid w:val="006959DF"/>
    <w:rsid w:val="00697312"/>
    <w:rsid w:val="00697418"/>
    <w:rsid w:val="006A14B5"/>
    <w:rsid w:val="006A1FF9"/>
    <w:rsid w:val="006A37D6"/>
    <w:rsid w:val="006B780B"/>
    <w:rsid w:val="006C01D1"/>
    <w:rsid w:val="006D5F0F"/>
    <w:rsid w:val="006D7285"/>
    <w:rsid w:val="006E2072"/>
    <w:rsid w:val="006E435C"/>
    <w:rsid w:val="006E615D"/>
    <w:rsid w:val="006F51A4"/>
    <w:rsid w:val="006F6246"/>
    <w:rsid w:val="00703DD1"/>
    <w:rsid w:val="00712823"/>
    <w:rsid w:val="00713481"/>
    <w:rsid w:val="00720D40"/>
    <w:rsid w:val="00721DA5"/>
    <w:rsid w:val="00722835"/>
    <w:rsid w:val="007309E2"/>
    <w:rsid w:val="00732FC0"/>
    <w:rsid w:val="00746363"/>
    <w:rsid w:val="007514F4"/>
    <w:rsid w:val="00752F58"/>
    <w:rsid w:val="00762BFF"/>
    <w:rsid w:val="007672A9"/>
    <w:rsid w:val="00770BC8"/>
    <w:rsid w:val="00771ABB"/>
    <w:rsid w:val="0077461A"/>
    <w:rsid w:val="007804DA"/>
    <w:rsid w:val="00780F53"/>
    <w:rsid w:val="00785931"/>
    <w:rsid w:val="00795B0C"/>
    <w:rsid w:val="007B31C2"/>
    <w:rsid w:val="007B4193"/>
    <w:rsid w:val="007B46D0"/>
    <w:rsid w:val="007C097E"/>
    <w:rsid w:val="007C4664"/>
    <w:rsid w:val="007D05C2"/>
    <w:rsid w:val="007D1B9E"/>
    <w:rsid w:val="007D7FCB"/>
    <w:rsid w:val="007E6C11"/>
    <w:rsid w:val="007F0641"/>
    <w:rsid w:val="007F26C0"/>
    <w:rsid w:val="007F26FB"/>
    <w:rsid w:val="007F2825"/>
    <w:rsid w:val="007F3AB1"/>
    <w:rsid w:val="007F5CF3"/>
    <w:rsid w:val="00805D69"/>
    <w:rsid w:val="00812699"/>
    <w:rsid w:val="00820DCE"/>
    <w:rsid w:val="00825C7C"/>
    <w:rsid w:val="00825D4B"/>
    <w:rsid w:val="00826D1E"/>
    <w:rsid w:val="0083338A"/>
    <w:rsid w:val="00842433"/>
    <w:rsid w:val="0085294D"/>
    <w:rsid w:val="00854735"/>
    <w:rsid w:val="00860B5D"/>
    <w:rsid w:val="00863184"/>
    <w:rsid w:val="00866714"/>
    <w:rsid w:val="0087066D"/>
    <w:rsid w:val="008735FA"/>
    <w:rsid w:val="0087411B"/>
    <w:rsid w:val="00874289"/>
    <w:rsid w:val="00880448"/>
    <w:rsid w:val="008847A6"/>
    <w:rsid w:val="00885672"/>
    <w:rsid w:val="00894772"/>
    <w:rsid w:val="008A2449"/>
    <w:rsid w:val="008A2D23"/>
    <w:rsid w:val="008B08F5"/>
    <w:rsid w:val="008B157B"/>
    <w:rsid w:val="008B5AB8"/>
    <w:rsid w:val="008C33C7"/>
    <w:rsid w:val="008C5F07"/>
    <w:rsid w:val="008D336D"/>
    <w:rsid w:val="008E2B8F"/>
    <w:rsid w:val="008E3161"/>
    <w:rsid w:val="008E764F"/>
    <w:rsid w:val="008E7DCD"/>
    <w:rsid w:val="008F44D9"/>
    <w:rsid w:val="008F7903"/>
    <w:rsid w:val="00906145"/>
    <w:rsid w:val="009079D4"/>
    <w:rsid w:val="009126F4"/>
    <w:rsid w:val="00916EDC"/>
    <w:rsid w:val="0091726A"/>
    <w:rsid w:val="009257B6"/>
    <w:rsid w:val="00940839"/>
    <w:rsid w:val="0094205D"/>
    <w:rsid w:val="00946131"/>
    <w:rsid w:val="00946477"/>
    <w:rsid w:val="00954FF8"/>
    <w:rsid w:val="009568AC"/>
    <w:rsid w:val="009631C6"/>
    <w:rsid w:val="009646CB"/>
    <w:rsid w:val="009648C0"/>
    <w:rsid w:val="00967554"/>
    <w:rsid w:val="00971C1C"/>
    <w:rsid w:val="009747C9"/>
    <w:rsid w:val="00975702"/>
    <w:rsid w:val="00975995"/>
    <w:rsid w:val="00983719"/>
    <w:rsid w:val="009837D2"/>
    <w:rsid w:val="009855D4"/>
    <w:rsid w:val="00985D66"/>
    <w:rsid w:val="00994F31"/>
    <w:rsid w:val="009A1026"/>
    <w:rsid w:val="009A14B0"/>
    <w:rsid w:val="009A616C"/>
    <w:rsid w:val="009B0FAA"/>
    <w:rsid w:val="009B158F"/>
    <w:rsid w:val="009B3261"/>
    <w:rsid w:val="009B3C58"/>
    <w:rsid w:val="009C5216"/>
    <w:rsid w:val="009C541D"/>
    <w:rsid w:val="009E0562"/>
    <w:rsid w:val="009E0750"/>
    <w:rsid w:val="009F3F05"/>
    <w:rsid w:val="009F6F17"/>
    <w:rsid w:val="009F741A"/>
    <w:rsid w:val="00A03154"/>
    <w:rsid w:val="00A104BE"/>
    <w:rsid w:val="00A121E1"/>
    <w:rsid w:val="00A17C28"/>
    <w:rsid w:val="00A22863"/>
    <w:rsid w:val="00A23AF2"/>
    <w:rsid w:val="00A2716B"/>
    <w:rsid w:val="00A27AC0"/>
    <w:rsid w:val="00A30EFB"/>
    <w:rsid w:val="00A320CD"/>
    <w:rsid w:val="00A36196"/>
    <w:rsid w:val="00A376A3"/>
    <w:rsid w:val="00A40659"/>
    <w:rsid w:val="00A4613E"/>
    <w:rsid w:val="00A5303E"/>
    <w:rsid w:val="00A55A08"/>
    <w:rsid w:val="00A560D4"/>
    <w:rsid w:val="00A561C7"/>
    <w:rsid w:val="00A62104"/>
    <w:rsid w:val="00A660F6"/>
    <w:rsid w:val="00A72906"/>
    <w:rsid w:val="00A7307B"/>
    <w:rsid w:val="00A74586"/>
    <w:rsid w:val="00A76D99"/>
    <w:rsid w:val="00A94A37"/>
    <w:rsid w:val="00A9693E"/>
    <w:rsid w:val="00AA044B"/>
    <w:rsid w:val="00AA27C1"/>
    <w:rsid w:val="00AA2856"/>
    <w:rsid w:val="00AA4C0D"/>
    <w:rsid w:val="00AB0E3C"/>
    <w:rsid w:val="00AB2673"/>
    <w:rsid w:val="00AB285D"/>
    <w:rsid w:val="00AB5203"/>
    <w:rsid w:val="00AC5A06"/>
    <w:rsid w:val="00AD49CE"/>
    <w:rsid w:val="00AD4AC9"/>
    <w:rsid w:val="00AD6647"/>
    <w:rsid w:val="00AE3A63"/>
    <w:rsid w:val="00AE56A2"/>
    <w:rsid w:val="00AE59C0"/>
    <w:rsid w:val="00AF39D2"/>
    <w:rsid w:val="00AF70B7"/>
    <w:rsid w:val="00B00367"/>
    <w:rsid w:val="00B1010A"/>
    <w:rsid w:val="00B12127"/>
    <w:rsid w:val="00B1212C"/>
    <w:rsid w:val="00B12B04"/>
    <w:rsid w:val="00B14540"/>
    <w:rsid w:val="00B23A30"/>
    <w:rsid w:val="00B24215"/>
    <w:rsid w:val="00B25EEB"/>
    <w:rsid w:val="00B26707"/>
    <w:rsid w:val="00B27E2C"/>
    <w:rsid w:val="00B37BC4"/>
    <w:rsid w:val="00B408B3"/>
    <w:rsid w:val="00B464A3"/>
    <w:rsid w:val="00B47B76"/>
    <w:rsid w:val="00B608DF"/>
    <w:rsid w:val="00B6219A"/>
    <w:rsid w:val="00B644C5"/>
    <w:rsid w:val="00B66610"/>
    <w:rsid w:val="00B671BE"/>
    <w:rsid w:val="00B71907"/>
    <w:rsid w:val="00B81E0D"/>
    <w:rsid w:val="00B829FB"/>
    <w:rsid w:val="00B85C12"/>
    <w:rsid w:val="00B91480"/>
    <w:rsid w:val="00B927AA"/>
    <w:rsid w:val="00B93E20"/>
    <w:rsid w:val="00B94702"/>
    <w:rsid w:val="00BA094F"/>
    <w:rsid w:val="00BA3F4E"/>
    <w:rsid w:val="00BA7006"/>
    <w:rsid w:val="00BA7B1C"/>
    <w:rsid w:val="00BB11DE"/>
    <w:rsid w:val="00BB4C21"/>
    <w:rsid w:val="00BC288B"/>
    <w:rsid w:val="00BC43E2"/>
    <w:rsid w:val="00BC585F"/>
    <w:rsid w:val="00BD15BD"/>
    <w:rsid w:val="00BD196A"/>
    <w:rsid w:val="00BD7B67"/>
    <w:rsid w:val="00BE2240"/>
    <w:rsid w:val="00BF3D49"/>
    <w:rsid w:val="00BF41BF"/>
    <w:rsid w:val="00BF5F4B"/>
    <w:rsid w:val="00BF7666"/>
    <w:rsid w:val="00C00D6C"/>
    <w:rsid w:val="00C02F4B"/>
    <w:rsid w:val="00C1102A"/>
    <w:rsid w:val="00C169F1"/>
    <w:rsid w:val="00C20C4E"/>
    <w:rsid w:val="00C21D77"/>
    <w:rsid w:val="00C23E70"/>
    <w:rsid w:val="00C33800"/>
    <w:rsid w:val="00C36368"/>
    <w:rsid w:val="00C36F29"/>
    <w:rsid w:val="00C372AF"/>
    <w:rsid w:val="00C4212E"/>
    <w:rsid w:val="00C426DD"/>
    <w:rsid w:val="00C53BD9"/>
    <w:rsid w:val="00C61EE8"/>
    <w:rsid w:val="00C661D3"/>
    <w:rsid w:val="00C7319F"/>
    <w:rsid w:val="00C74D8A"/>
    <w:rsid w:val="00C758D7"/>
    <w:rsid w:val="00C76174"/>
    <w:rsid w:val="00CA142C"/>
    <w:rsid w:val="00CA42BB"/>
    <w:rsid w:val="00CB35F2"/>
    <w:rsid w:val="00CB7733"/>
    <w:rsid w:val="00CC01BE"/>
    <w:rsid w:val="00CC3C13"/>
    <w:rsid w:val="00CC7997"/>
    <w:rsid w:val="00CD0DBA"/>
    <w:rsid w:val="00CD0FA1"/>
    <w:rsid w:val="00CD3492"/>
    <w:rsid w:val="00CD3EF3"/>
    <w:rsid w:val="00CD78F2"/>
    <w:rsid w:val="00CE37C7"/>
    <w:rsid w:val="00CE5D01"/>
    <w:rsid w:val="00CE7D1C"/>
    <w:rsid w:val="00CF43B0"/>
    <w:rsid w:val="00D0424B"/>
    <w:rsid w:val="00D05733"/>
    <w:rsid w:val="00D15F02"/>
    <w:rsid w:val="00D175BB"/>
    <w:rsid w:val="00D24DFF"/>
    <w:rsid w:val="00D255B1"/>
    <w:rsid w:val="00D25BE4"/>
    <w:rsid w:val="00D27857"/>
    <w:rsid w:val="00D45519"/>
    <w:rsid w:val="00D60E91"/>
    <w:rsid w:val="00D679BF"/>
    <w:rsid w:val="00D76E29"/>
    <w:rsid w:val="00D8656F"/>
    <w:rsid w:val="00D877BF"/>
    <w:rsid w:val="00D928B6"/>
    <w:rsid w:val="00D971B1"/>
    <w:rsid w:val="00D97FDF"/>
    <w:rsid w:val="00DA1118"/>
    <w:rsid w:val="00DA5268"/>
    <w:rsid w:val="00DA5CC4"/>
    <w:rsid w:val="00DC348E"/>
    <w:rsid w:val="00DC6617"/>
    <w:rsid w:val="00DD6047"/>
    <w:rsid w:val="00DD7428"/>
    <w:rsid w:val="00DE254A"/>
    <w:rsid w:val="00DE4CC3"/>
    <w:rsid w:val="00DF1AE1"/>
    <w:rsid w:val="00E008C4"/>
    <w:rsid w:val="00E06378"/>
    <w:rsid w:val="00E063F3"/>
    <w:rsid w:val="00E101C1"/>
    <w:rsid w:val="00E1119C"/>
    <w:rsid w:val="00E12A78"/>
    <w:rsid w:val="00E17141"/>
    <w:rsid w:val="00E210F0"/>
    <w:rsid w:val="00E25D66"/>
    <w:rsid w:val="00E3069A"/>
    <w:rsid w:val="00E31B5F"/>
    <w:rsid w:val="00E32F01"/>
    <w:rsid w:val="00E35205"/>
    <w:rsid w:val="00E37A12"/>
    <w:rsid w:val="00E43103"/>
    <w:rsid w:val="00E457C2"/>
    <w:rsid w:val="00E478E8"/>
    <w:rsid w:val="00E52854"/>
    <w:rsid w:val="00E53EEA"/>
    <w:rsid w:val="00E55EDE"/>
    <w:rsid w:val="00E60C8B"/>
    <w:rsid w:val="00E6101D"/>
    <w:rsid w:val="00E61F60"/>
    <w:rsid w:val="00E74AF0"/>
    <w:rsid w:val="00E8266F"/>
    <w:rsid w:val="00E83692"/>
    <w:rsid w:val="00E8511F"/>
    <w:rsid w:val="00EB0290"/>
    <w:rsid w:val="00EB041A"/>
    <w:rsid w:val="00EC08DF"/>
    <w:rsid w:val="00EC1E59"/>
    <w:rsid w:val="00EC3112"/>
    <w:rsid w:val="00EC4DE7"/>
    <w:rsid w:val="00ED0CA3"/>
    <w:rsid w:val="00EF290D"/>
    <w:rsid w:val="00EF5CDA"/>
    <w:rsid w:val="00EF618B"/>
    <w:rsid w:val="00F01B88"/>
    <w:rsid w:val="00F02169"/>
    <w:rsid w:val="00F02326"/>
    <w:rsid w:val="00F065D8"/>
    <w:rsid w:val="00F0717B"/>
    <w:rsid w:val="00F135F7"/>
    <w:rsid w:val="00F16E3D"/>
    <w:rsid w:val="00F2187A"/>
    <w:rsid w:val="00F21B6D"/>
    <w:rsid w:val="00F2243A"/>
    <w:rsid w:val="00F3259F"/>
    <w:rsid w:val="00F3557F"/>
    <w:rsid w:val="00F401F8"/>
    <w:rsid w:val="00F47D37"/>
    <w:rsid w:val="00F56D9C"/>
    <w:rsid w:val="00F63E62"/>
    <w:rsid w:val="00F657A0"/>
    <w:rsid w:val="00F71EFA"/>
    <w:rsid w:val="00F774ED"/>
    <w:rsid w:val="00F82215"/>
    <w:rsid w:val="00F8247B"/>
    <w:rsid w:val="00F83C3D"/>
    <w:rsid w:val="00F84445"/>
    <w:rsid w:val="00F87B6E"/>
    <w:rsid w:val="00F947A6"/>
    <w:rsid w:val="00FA08EE"/>
    <w:rsid w:val="00FA14C2"/>
    <w:rsid w:val="00FA27ED"/>
    <w:rsid w:val="00FA44DD"/>
    <w:rsid w:val="00FA726B"/>
    <w:rsid w:val="00FB0E68"/>
    <w:rsid w:val="00FB79D7"/>
    <w:rsid w:val="00FD4969"/>
    <w:rsid w:val="00FE0CAE"/>
    <w:rsid w:val="00FE1B41"/>
    <w:rsid w:val="00FE456E"/>
    <w:rsid w:val="00FE5750"/>
    <w:rsid w:val="00FE5FC1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11469"/>
  <w15:docId w15:val="{F18D3D84-A223-4650-B18E-3AD21590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0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D2"/>
  </w:style>
  <w:style w:type="paragraph" w:styleId="Footer">
    <w:name w:val="footer"/>
    <w:basedOn w:val="Normal"/>
    <w:link w:val="FooterChar"/>
    <w:uiPriority w:val="99"/>
    <w:unhideWhenUsed/>
    <w:rsid w:val="00AF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D2"/>
  </w:style>
  <w:style w:type="character" w:styleId="Hyperlink">
    <w:name w:val="Hyperlink"/>
    <w:basedOn w:val="DefaultParagraphFont"/>
    <w:uiPriority w:val="99"/>
    <w:unhideWhenUsed/>
    <w:rsid w:val="00107C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0E3C"/>
    <w:rPr>
      <w:b/>
      <w:bCs/>
    </w:rPr>
  </w:style>
  <w:style w:type="paragraph" w:styleId="NormalWeb">
    <w:name w:val="Normal (Web)"/>
    <w:basedOn w:val="Normal"/>
    <w:uiPriority w:val="99"/>
    <w:unhideWhenUsed/>
    <w:rsid w:val="00AB0E3C"/>
    <w:pPr>
      <w:spacing w:before="100" w:beforeAutospacing="1" w:after="180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C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72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5F4B"/>
    <w:rPr>
      <w:color w:val="800080" w:themeColor="followedHyperlink"/>
      <w:u w:val="single"/>
    </w:rPr>
  </w:style>
  <w:style w:type="paragraph" w:customStyle="1" w:styleId="paragraph">
    <w:name w:val="paragraph"/>
    <w:rsid w:val="00FA14C2"/>
    <w:pPr>
      <w:widowControl w:val="0"/>
      <w:suppressLineNumbers/>
      <w:suppressAutoHyphens/>
      <w:autoSpaceDN w:val="0"/>
      <w:snapToGrid w:val="0"/>
      <w:spacing w:after="0" w:line="465" w:lineRule="exact"/>
      <w:ind w:left="437" w:firstLine="578"/>
    </w:pPr>
    <w:rPr>
      <w:rFonts w:ascii="Courier New" w:eastAsia="Lucida Sans Unicode" w:hAnsi="Courier New" w:cs="Tahoma"/>
      <w:sz w:val="24"/>
      <w:szCs w:val="24"/>
      <w:lang w:eastAsia="zh-CN" w:bidi="hi-IN"/>
    </w:rPr>
  </w:style>
  <w:style w:type="paragraph" w:customStyle="1" w:styleId="subparagraph">
    <w:name w:val="subparagraph"/>
    <w:rsid w:val="00FA14C2"/>
    <w:pPr>
      <w:widowControl w:val="0"/>
      <w:suppressLineNumbers/>
      <w:suppressAutoHyphens/>
      <w:autoSpaceDN w:val="0"/>
      <w:snapToGrid w:val="0"/>
      <w:spacing w:after="0" w:line="465" w:lineRule="exact"/>
      <w:ind w:left="1015" w:firstLine="578"/>
    </w:pPr>
    <w:rPr>
      <w:rFonts w:ascii="Courier New" w:eastAsia="Lucida Sans Unicode" w:hAnsi="Courier New" w:cs="Tahoma"/>
      <w:sz w:val="24"/>
      <w:szCs w:val="24"/>
      <w:lang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9F741A"/>
  </w:style>
  <w:style w:type="character" w:styleId="PageNumber">
    <w:name w:val="page number"/>
    <w:basedOn w:val="DefaultParagraphFont"/>
    <w:rsid w:val="009F741A"/>
  </w:style>
  <w:style w:type="table" w:customStyle="1" w:styleId="TableGrid1">
    <w:name w:val="Table Grid1"/>
    <w:basedOn w:val="TableNormal"/>
    <w:next w:val="TableGrid"/>
    <w:rsid w:val="009F74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F741A"/>
  </w:style>
  <w:style w:type="numbering" w:customStyle="1" w:styleId="NoList2">
    <w:name w:val="No List2"/>
    <w:next w:val="NoList"/>
    <w:uiPriority w:val="99"/>
    <w:semiHidden/>
    <w:unhideWhenUsed/>
    <w:rsid w:val="00A9693E"/>
  </w:style>
  <w:style w:type="paragraph" w:customStyle="1" w:styleId="NoSpacing1">
    <w:name w:val="No Spacing1"/>
    <w:next w:val="NoSpacing"/>
    <w:uiPriority w:val="1"/>
    <w:qFormat/>
    <w:rsid w:val="00A9693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rsid w:val="00A9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93E"/>
    <w:pPr>
      <w:spacing w:after="0" w:line="240" w:lineRule="auto"/>
    </w:pPr>
  </w:style>
  <w:style w:type="numbering" w:customStyle="1" w:styleId="NoList3">
    <w:name w:val="No List3"/>
    <w:next w:val="NoList"/>
    <w:uiPriority w:val="99"/>
    <w:semiHidden/>
    <w:unhideWhenUsed/>
    <w:rsid w:val="00B14540"/>
  </w:style>
  <w:style w:type="table" w:customStyle="1" w:styleId="TableGrid3">
    <w:name w:val="Table Grid3"/>
    <w:basedOn w:val="TableNormal"/>
    <w:next w:val="TableGrid"/>
    <w:rsid w:val="00B14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14540"/>
  </w:style>
  <w:style w:type="paragraph" w:customStyle="1" w:styleId="Default">
    <w:name w:val="Default"/>
    <w:rsid w:val="005853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0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FieldText">
    <w:name w:val="FieldText"/>
    <w:basedOn w:val="DefaultParagraphFont"/>
    <w:uiPriority w:val="1"/>
    <w:qFormat/>
    <w:rsid w:val="004970CD"/>
    <w:rPr>
      <w:rFonts w:ascii="Tahoma" w:hAnsi="Tahoma"/>
      <w:color w:val="0D0D0D" w:themeColor="text1" w:themeTint="F2"/>
      <w:sz w:val="20"/>
    </w:rPr>
  </w:style>
  <w:style w:type="paragraph" w:styleId="FootnoteText">
    <w:name w:val="footnote text"/>
    <w:basedOn w:val="Normal"/>
    <w:link w:val="FootnoteTextChar"/>
    <w:rsid w:val="007309E2"/>
    <w:pPr>
      <w:suppressAutoHyphens/>
      <w:spacing w:after="0" w:line="240" w:lineRule="auto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09E2"/>
    <w:rPr>
      <w:rFonts w:ascii="Franklin Gothic Book" w:eastAsia="Times New Roman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rsid w:val="007309E2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49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50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6508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082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5082D"/>
    <w:pPr>
      <w:tabs>
        <w:tab w:val="left" w:pos="2160"/>
      </w:tabs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5082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leau@passh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pafoundation.scholarships.ngwebsolutions.com/ScholarX_ApplyForScholarship.aspx?applicationformid=23669&amp;AYID=15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Nelson@thepa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0218A8576AD479F64222E339D57C6" ma:contentTypeVersion="17" ma:contentTypeDescription="Create a new document." ma:contentTypeScope="" ma:versionID="ba8a0d4ea6dd743f8097abeec462e907">
  <xsd:schema xmlns:xsd="http://www.w3.org/2001/XMLSchema" xmlns:xs="http://www.w3.org/2001/XMLSchema" xmlns:p="http://schemas.microsoft.com/office/2006/metadata/properties" xmlns:ns1="http://schemas.microsoft.com/sharepoint/v3" xmlns:ns2="b30d1882-2fe4-4b36-931a-fbe2cd6f7bca" xmlns:ns3="841fcd4b-36aa-4fbc-971d-bcef8833f920" targetNamespace="http://schemas.microsoft.com/office/2006/metadata/properties" ma:root="true" ma:fieldsID="b136e7da29f1d6f234dd6c9c8f2b4ae8" ns1:_="" ns2:_="" ns3:_="">
    <xsd:import namespace="http://schemas.microsoft.com/sharepoint/v3"/>
    <xsd:import namespace="b30d1882-2fe4-4b36-931a-fbe2cd6f7bca"/>
    <xsd:import namespace="841fcd4b-36aa-4fbc-971d-bcef8833f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1882-2fe4-4b36-931a-fbe2cd6f7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1cd623-1051-4489-b580-544abf2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cd4b-36aa-4fbc-971d-bcef8833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089a4b-d26a-4d6a-b07f-da068da02b5a}" ma:internalName="TaxCatchAll" ma:showField="CatchAllData" ma:web="841fcd4b-36aa-4fbc-971d-bcef8833f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d1882-2fe4-4b36-931a-fbe2cd6f7bca">
      <Terms xmlns="http://schemas.microsoft.com/office/infopath/2007/PartnerControls"/>
    </lcf76f155ced4ddcb4097134ff3c332f>
    <TaxCatchAll xmlns="841fcd4b-36aa-4fbc-971d-bcef8833f920" xsi:nil="true"/>
  </documentManagement>
</p:properties>
</file>

<file path=customXml/itemProps1.xml><?xml version="1.0" encoding="utf-8"?>
<ds:datastoreItem xmlns:ds="http://schemas.openxmlformats.org/officeDocument/2006/customXml" ds:itemID="{82034FE5-4CF8-49F3-9E0C-17BD412EC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2CADD-1290-4344-80FB-EA509D716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4BCD2-7F36-4F5B-991B-92E88E59F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d1882-2fe4-4b36-931a-fbe2cd6f7bca"/>
    <ds:schemaRef ds:uri="841fcd4b-36aa-4fbc-971d-bcef8833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C96E0-820E-4CDF-A7BF-520EEE4644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d1882-2fe4-4b36-931a-fbe2cd6f7bca"/>
    <ds:schemaRef ds:uri="841fcd4b-36aa-4fbc-971d-bcef8833f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H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ois</dc:creator>
  <cp:lastModifiedBy>Uleau, Maureen</cp:lastModifiedBy>
  <cp:revision>10</cp:revision>
  <cp:lastPrinted>2018-10-16T12:15:00Z</cp:lastPrinted>
  <dcterms:created xsi:type="dcterms:W3CDTF">2022-09-16T20:42:00Z</dcterms:created>
  <dcterms:modified xsi:type="dcterms:W3CDTF">2022-10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0218A8576AD479F64222E339D57C6</vt:lpwstr>
  </property>
  <property fmtid="{D5CDD505-2E9C-101B-9397-08002B2CF9AE}" pid="3" name="MediaServiceImageTags">
    <vt:lpwstr/>
  </property>
</Properties>
</file>